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3F1EE7" w:rsidRDefault="0075063A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Homeless Hotline</w:t>
      </w:r>
      <w:r w:rsidRPr="003F1EE7">
        <w:rPr>
          <w:rFonts w:eastAsia="MS Mincho"/>
          <w:sz w:val="20"/>
          <w:szCs w:val="28"/>
          <w:lang w:val="en-US"/>
        </w:rPr>
        <w:tab/>
        <w:t>1800 474 753</w:t>
      </w:r>
    </w:p>
    <w:p w14:paraId="3023B0F6" w14:textId="0CF324E4" w:rsidR="009E25A1" w:rsidRPr="003F1EE7" w:rsidRDefault="0075063A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Tenants Queensland</w:t>
      </w:r>
      <w:r w:rsidR="00EE4081">
        <w:rPr>
          <w:rFonts w:eastAsia="MS Mincho"/>
          <w:sz w:val="20"/>
          <w:szCs w:val="28"/>
          <w:lang w:val="en-US"/>
        </w:rPr>
        <w:t xml:space="preserve"> (QSTARS)</w:t>
      </w:r>
      <w:r w:rsidRPr="003F1EE7">
        <w:rPr>
          <w:rFonts w:eastAsia="MS Mincho"/>
          <w:sz w:val="20"/>
          <w:szCs w:val="28"/>
          <w:lang w:val="en-US"/>
        </w:rPr>
        <w:tab/>
        <w:t>1300 744 263</w:t>
      </w:r>
    </w:p>
    <w:p w14:paraId="4CF6CBF3" w14:textId="77777777" w:rsidR="009F5D71" w:rsidRPr="001563F9" w:rsidRDefault="009F5D71" w:rsidP="009F5D71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>Employment and financial</w:t>
      </w:r>
    </w:p>
    <w:p w14:paraId="38DBD71C" w14:textId="77777777" w:rsidR="009F5D71" w:rsidRDefault="009F5D71" w:rsidP="009F5D7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Bowen Financial Resilience Service</w:t>
      </w:r>
      <w:r w:rsidRPr="003F1EE7">
        <w:rPr>
          <w:rFonts w:eastAsia="MS Mincho"/>
          <w:sz w:val="20"/>
          <w:szCs w:val="28"/>
          <w:lang w:val="en-US"/>
        </w:rPr>
        <w:tab/>
        <w:t>1300 672 273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6830E22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EE4081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484366ED" w14:textId="77777777" w:rsidR="009F5D71" w:rsidRDefault="009F5D71" w:rsidP="009F5D7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3F1EE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2D542F15" w14:textId="77777777" w:rsidR="00EE4081" w:rsidRPr="00EE4081" w:rsidRDefault="00EE4081" w:rsidP="00EE408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E4081">
        <w:rPr>
          <w:rFonts w:eastAsia="MS Mincho"/>
          <w:sz w:val="20"/>
          <w:szCs w:val="28"/>
          <w:lang w:val="en-US"/>
        </w:rPr>
        <w:t>Commonwealth Ombudsman</w:t>
      </w:r>
      <w:r w:rsidRPr="00EE4081">
        <w:rPr>
          <w:rFonts w:eastAsia="MS Mincho"/>
          <w:sz w:val="20"/>
          <w:szCs w:val="28"/>
          <w:lang w:val="en-US"/>
        </w:rPr>
        <w:tab/>
        <w:t>1300 362 072</w:t>
      </w:r>
    </w:p>
    <w:p w14:paraId="119F0E33" w14:textId="371DD8E1" w:rsidR="00EE4081" w:rsidRPr="00EE4081" w:rsidRDefault="00EE4081" w:rsidP="00EE408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E4081">
        <w:rPr>
          <w:rFonts w:eastAsia="MS Mincho"/>
          <w:sz w:val="20"/>
          <w:szCs w:val="28"/>
          <w:lang w:val="en-US"/>
        </w:rPr>
        <w:t xml:space="preserve">Energy </w:t>
      </w:r>
      <w:r w:rsidR="00FC68FE">
        <w:rPr>
          <w:rFonts w:eastAsia="MS Mincho"/>
          <w:sz w:val="20"/>
          <w:szCs w:val="28"/>
          <w:lang w:val="en-US"/>
        </w:rPr>
        <w:t>and</w:t>
      </w:r>
      <w:r w:rsidRPr="00EE4081">
        <w:rPr>
          <w:rFonts w:eastAsia="MS Mincho"/>
          <w:sz w:val="20"/>
          <w:szCs w:val="28"/>
          <w:lang w:val="en-US"/>
        </w:rPr>
        <w:t xml:space="preserve"> Water Ombudsman</w:t>
      </w:r>
      <w:r w:rsidRPr="00EE4081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4037064B" w:rsidR="00C24300" w:rsidRPr="00785979" w:rsidRDefault="009E25A1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0D666967" w14:textId="77777777" w:rsidR="00EE4081" w:rsidRPr="00EE4081" w:rsidRDefault="00EE4081" w:rsidP="00EE408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E4081">
        <w:rPr>
          <w:rFonts w:eastAsia="MS Mincho"/>
          <w:sz w:val="20"/>
          <w:szCs w:val="28"/>
          <w:lang w:val="en-US"/>
        </w:rPr>
        <w:t>Farm Angels</w:t>
      </w:r>
      <w:r w:rsidRPr="00EE4081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53BF2B5D" w14:textId="14C565C6" w:rsidR="009F5D71" w:rsidRDefault="009F5D71" w:rsidP="009F5D7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52B3ABC6" w14:textId="77777777" w:rsidR="00EE4081" w:rsidRPr="00EE4081" w:rsidRDefault="00EE4081" w:rsidP="00EE408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E4081">
        <w:rPr>
          <w:rFonts w:eastAsia="MS Mincho"/>
          <w:sz w:val="20"/>
          <w:szCs w:val="28"/>
          <w:lang w:val="en-US"/>
        </w:rPr>
        <w:t>Rural Aid</w:t>
      </w:r>
      <w:r w:rsidRPr="00EE4081">
        <w:rPr>
          <w:rFonts w:eastAsia="MS Mincho"/>
          <w:sz w:val="20"/>
          <w:szCs w:val="28"/>
          <w:lang w:val="en-US"/>
        </w:rPr>
        <w:tab/>
        <w:t>1300 327 624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35D8B4F9" w14:textId="2ADF99A7" w:rsidR="009E25A1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Capricorn Coast Mental Health</w:t>
      </w:r>
      <w:r w:rsidRPr="003F1EE7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0E651F0" w14:textId="77777777" w:rsidR="003F7968" w:rsidRPr="009E25A1" w:rsidRDefault="003F7968" w:rsidP="003F1EE7">
      <w:pPr>
        <w:pStyle w:val="Heading3"/>
      </w:pPr>
      <w:r w:rsidRPr="009E25A1">
        <w:t>Gladstone Region and Banana Shire</w:t>
      </w:r>
    </w:p>
    <w:p w14:paraId="1EE2127F" w14:textId="1B26FE04" w:rsidR="003F7968" w:rsidRPr="00894D90" w:rsidRDefault="003F7968" w:rsidP="003F7968">
      <w:pPr>
        <w:spacing w:after="0" w:line="240" w:lineRule="auto"/>
        <w:jc w:val="both"/>
        <w:rPr>
          <w:b/>
          <w:szCs w:val="18"/>
        </w:rPr>
      </w:pPr>
      <w:r w:rsidRPr="00894D90">
        <w:rPr>
          <w:b/>
          <w:szCs w:val="18"/>
        </w:rPr>
        <w:t xml:space="preserve">Material </w:t>
      </w:r>
      <w:r w:rsidR="009E25A1">
        <w:rPr>
          <w:b/>
          <w:szCs w:val="18"/>
        </w:rPr>
        <w:t>g</w:t>
      </w:r>
      <w:r w:rsidRPr="00894D90">
        <w:rPr>
          <w:b/>
          <w:szCs w:val="18"/>
        </w:rPr>
        <w:t>oods</w:t>
      </w:r>
      <w:r w:rsidR="009E25A1">
        <w:rPr>
          <w:b/>
          <w:szCs w:val="18"/>
        </w:rPr>
        <w:t xml:space="preserve"> and e</w:t>
      </w:r>
      <w:r w:rsidRPr="00894D90">
        <w:rPr>
          <w:b/>
          <w:szCs w:val="18"/>
        </w:rPr>
        <w:t xml:space="preserve">mergency </w:t>
      </w:r>
      <w:r w:rsidR="009E25A1">
        <w:rPr>
          <w:b/>
          <w:szCs w:val="18"/>
        </w:rPr>
        <w:t>r</w:t>
      </w:r>
      <w:r w:rsidRPr="00894D90">
        <w:rPr>
          <w:b/>
          <w:szCs w:val="18"/>
        </w:rPr>
        <w:t>elief</w:t>
      </w:r>
    </w:p>
    <w:p w14:paraId="12D45B9D" w14:textId="77777777" w:rsidR="009E25A1" w:rsidRDefault="003F7968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Anglicare</w:t>
      </w:r>
    </w:p>
    <w:p w14:paraId="088A8297" w14:textId="41EBB03A" w:rsidR="009E25A1" w:rsidRDefault="009E25A1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Biloela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2 2421</w:t>
      </w:r>
    </w:p>
    <w:p w14:paraId="3E10E3D6" w14:textId="444DF3E9" w:rsidR="009E25A1" w:rsidRPr="003F1EE7" w:rsidRDefault="009E25A1" w:rsidP="003F1EE7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</w:t>
      </w:r>
      <w:r>
        <w:rPr>
          <w:rFonts w:eastAsia="MS Mincho"/>
          <w:sz w:val="20"/>
          <w:szCs w:val="28"/>
          <w:lang w:val="en-US"/>
        </w:rPr>
        <w:t xml:space="preserve"> </w:t>
      </w:r>
      <w:r w:rsidR="003F7968" w:rsidRPr="003F1EE7">
        <w:rPr>
          <w:rFonts w:eastAsia="MS Mincho"/>
          <w:sz w:val="20"/>
          <w:szCs w:val="28"/>
          <w:lang w:val="en-US"/>
        </w:rPr>
        <w:t>Moura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7 3473</w:t>
      </w:r>
    </w:p>
    <w:p w14:paraId="41AD2465" w14:textId="7D92FDB1" w:rsidR="003F7968" w:rsidRPr="003F1EE7" w:rsidRDefault="009E25A1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Rockhampton</w:t>
      </w:r>
      <w:r w:rsidR="003F7968" w:rsidRPr="003F1EE7">
        <w:rPr>
          <w:rFonts w:eastAsia="MS Mincho"/>
          <w:sz w:val="20"/>
          <w:szCs w:val="28"/>
          <w:lang w:val="en-US"/>
        </w:rPr>
        <w:tab/>
        <w:t>07 4837 5300</w:t>
      </w:r>
    </w:p>
    <w:p w14:paraId="2A5A200B" w14:textId="0B1B7D85" w:rsidR="003F7968" w:rsidRPr="003F1EE7" w:rsidRDefault="009E25A1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Gladstone</w:t>
      </w:r>
      <w:r w:rsidR="003F7968" w:rsidRPr="003F1EE7">
        <w:rPr>
          <w:rFonts w:eastAsia="MS Mincho"/>
          <w:sz w:val="20"/>
          <w:szCs w:val="28"/>
          <w:lang w:val="en-US"/>
        </w:rPr>
        <w:tab/>
        <w:t>07 4970 6100</w:t>
      </w:r>
    </w:p>
    <w:p w14:paraId="5E8C084E" w14:textId="38AB0180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Banana Shire Support Centre</w:t>
      </w:r>
      <w:r w:rsidRPr="003F1EE7">
        <w:rPr>
          <w:rFonts w:eastAsia="MS Mincho"/>
          <w:sz w:val="20"/>
          <w:szCs w:val="28"/>
          <w:lang w:val="en-US"/>
        </w:rPr>
        <w:tab/>
        <w:t>07 4992 3322</w:t>
      </w:r>
    </w:p>
    <w:p w14:paraId="3D278F06" w14:textId="324A0B48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Salvation Army – Gladstone</w:t>
      </w:r>
      <w:r w:rsidRPr="003F1EE7">
        <w:rPr>
          <w:rFonts w:eastAsia="MS Mincho"/>
          <w:sz w:val="20"/>
          <w:szCs w:val="28"/>
          <w:lang w:val="en-US"/>
        </w:rPr>
        <w:tab/>
        <w:t>07 4883 8900</w:t>
      </w:r>
    </w:p>
    <w:p w14:paraId="51B3E5A9" w14:textId="77777777" w:rsidR="009E25A1" w:rsidRDefault="003F7968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St Vincent De Paul</w:t>
      </w:r>
    </w:p>
    <w:p w14:paraId="6211A4F3" w14:textId="13656F75" w:rsidR="009E25A1" w:rsidRDefault="009E25A1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Rockhampton</w:t>
      </w:r>
      <w:r w:rsidR="003F7968" w:rsidRPr="003F1EE7">
        <w:rPr>
          <w:rFonts w:eastAsia="MS Mincho"/>
          <w:sz w:val="20"/>
          <w:szCs w:val="28"/>
          <w:lang w:val="en-US"/>
        </w:rPr>
        <w:tab/>
        <w:t>07 4924 8100</w:t>
      </w:r>
    </w:p>
    <w:p w14:paraId="69CD1174" w14:textId="464779AC" w:rsidR="009E25A1" w:rsidRDefault="009E25A1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Biloela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2 2808</w:t>
      </w:r>
    </w:p>
    <w:p w14:paraId="78A9E7BA" w14:textId="3F139E8A" w:rsidR="009E25A1" w:rsidRDefault="009E25A1" w:rsidP="009E25A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Theodore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3 2111</w:t>
      </w:r>
    </w:p>
    <w:p w14:paraId="31A6A83B" w14:textId="6EB5F2EA" w:rsidR="003F7968" w:rsidRPr="003F1EE7" w:rsidRDefault="009E25A1" w:rsidP="003F1EE7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3F7968" w:rsidRPr="003F1EE7">
        <w:rPr>
          <w:rFonts w:eastAsia="MS Mincho"/>
          <w:sz w:val="20"/>
          <w:szCs w:val="28"/>
          <w:lang w:val="en-US"/>
        </w:rPr>
        <w:t>Moura</w:t>
      </w:r>
      <w:r w:rsidR="003F7968" w:rsidRPr="003F1EE7">
        <w:rPr>
          <w:rFonts w:eastAsia="MS Mincho"/>
          <w:sz w:val="20"/>
          <w:szCs w:val="28"/>
          <w:lang w:val="en-US"/>
        </w:rPr>
        <w:tab/>
        <w:t>07 4997 2678</w:t>
      </w:r>
    </w:p>
    <w:p w14:paraId="3E791F61" w14:textId="51757EE7" w:rsidR="006A7D65" w:rsidRPr="00FE0152" w:rsidRDefault="006A7D65" w:rsidP="006A7D65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FE0152">
        <w:rPr>
          <w:b/>
          <w:bCs/>
          <w:szCs w:val="18"/>
        </w:rPr>
        <w:t xml:space="preserve">Family </w:t>
      </w:r>
      <w:r w:rsidR="00B415DD">
        <w:rPr>
          <w:b/>
          <w:bCs/>
          <w:szCs w:val="18"/>
        </w:rPr>
        <w:t>s</w:t>
      </w:r>
      <w:r w:rsidRPr="00FE0152">
        <w:rPr>
          <w:b/>
          <w:bCs/>
          <w:szCs w:val="18"/>
        </w:rPr>
        <w:t xml:space="preserve">upport and </w:t>
      </w:r>
      <w:r w:rsidR="00B415DD">
        <w:rPr>
          <w:b/>
          <w:bCs/>
          <w:szCs w:val="18"/>
        </w:rPr>
        <w:t>a</w:t>
      </w:r>
      <w:r w:rsidRPr="00FE0152">
        <w:rPr>
          <w:b/>
          <w:bCs/>
          <w:szCs w:val="18"/>
        </w:rPr>
        <w:t xml:space="preserve">dvisory </w:t>
      </w:r>
      <w:r w:rsidR="00B415DD">
        <w:rPr>
          <w:b/>
          <w:bCs/>
          <w:szCs w:val="18"/>
        </w:rPr>
        <w:t>s</w:t>
      </w:r>
      <w:r w:rsidRPr="00FE0152">
        <w:rPr>
          <w:b/>
          <w:bCs/>
          <w:szCs w:val="18"/>
        </w:rPr>
        <w:t>ervices</w:t>
      </w:r>
    </w:p>
    <w:p w14:paraId="0DA114F7" w14:textId="3C323633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 xml:space="preserve">Gladstone Community and </w:t>
      </w:r>
      <w:r w:rsidR="00B415DD">
        <w:rPr>
          <w:rFonts w:eastAsia="MS Mincho"/>
          <w:sz w:val="20"/>
          <w:szCs w:val="28"/>
          <w:lang w:val="en-US"/>
        </w:rPr>
        <w:br/>
      </w:r>
      <w:r w:rsidRPr="003F1EE7">
        <w:rPr>
          <w:rFonts w:eastAsia="MS Mincho"/>
          <w:sz w:val="20"/>
          <w:szCs w:val="28"/>
          <w:lang w:val="en-US"/>
        </w:rPr>
        <w:t>Neighbourhood Centre</w:t>
      </w:r>
      <w:r w:rsidRPr="003F1EE7">
        <w:rPr>
          <w:rFonts w:eastAsia="MS Mincho"/>
          <w:sz w:val="20"/>
          <w:szCs w:val="28"/>
          <w:lang w:val="en-US"/>
        </w:rPr>
        <w:tab/>
        <w:t>07 4976 6300</w:t>
      </w:r>
    </w:p>
    <w:p w14:paraId="77AE0FBC" w14:textId="5375A975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Gladstone Community Hub</w:t>
      </w:r>
      <w:r w:rsidRPr="003F1EE7">
        <w:rPr>
          <w:rFonts w:eastAsia="MS Mincho"/>
          <w:sz w:val="20"/>
          <w:szCs w:val="28"/>
          <w:lang w:val="en-US"/>
        </w:rPr>
        <w:tab/>
        <w:t>07 4979 4821</w:t>
      </w:r>
    </w:p>
    <w:p w14:paraId="13193AAC" w14:textId="48FE9701" w:rsidR="009F5D71" w:rsidRDefault="009F5D71" w:rsidP="009F5D7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Gladstone</w:t>
      </w:r>
      <w:r>
        <w:rPr>
          <w:rFonts w:eastAsia="MS Mincho"/>
          <w:sz w:val="20"/>
          <w:szCs w:val="28"/>
          <w:lang w:val="en-US"/>
        </w:rPr>
        <w:tab/>
        <w:t>07 2143 2602</w:t>
      </w:r>
    </w:p>
    <w:p w14:paraId="6B9E8E7D" w14:textId="5EB61D12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Roseberry Qld</w:t>
      </w:r>
      <w:r w:rsidRPr="003F1EE7">
        <w:rPr>
          <w:rFonts w:eastAsia="MS Mincho"/>
          <w:sz w:val="20"/>
          <w:szCs w:val="28"/>
          <w:lang w:val="en-US"/>
        </w:rPr>
        <w:tab/>
        <w:t>07 4972 0047</w:t>
      </w:r>
    </w:p>
    <w:p w14:paraId="3731A923" w14:textId="7950460C" w:rsidR="00FC68FE" w:rsidRDefault="003F7968" w:rsidP="003F1EE7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>Salvation Army – Gladstone</w:t>
      </w:r>
      <w:r w:rsidRPr="003F1EE7">
        <w:rPr>
          <w:rFonts w:eastAsia="MS Mincho"/>
          <w:sz w:val="20"/>
          <w:szCs w:val="28"/>
          <w:lang w:val="en-US"/>
        </w:rPr>
        <w:tab/>
        <w:t>07 4883 8900</w:t>
      </w:r>
    </w:p>
    <w:p w14:paraId="179C2450" w14:textId="77777777" w:rsidR="00FC68FE" w:rsidRDefault="00FC68FE">
      <w:pPr>
        <w:spacing w:after="0" w:line="240" w:lineRule="auto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page"/>
      </w:r>
    </w:p>
    <w:p w14:paraId="7D7FE1A7" w14:textId="1D4EFAE4" w:rsidR="009F5D71" w:rsidRPr="00785979" w:rsidRDefault="009F5D71" w:rsidP="009F5D71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support agencies</w:t>
      </w:r>
      <w:r>
        <w:rPr>
          <w:rStyle w:val="Heading2Char"/>
          <w:rFonts w:cs="Noto Sans"/>
          <w:b/>
          <w:bCs/>
          <w:sz w:val="24"/>
          <w:szCs w:val="32"/>
        </w:rPr>
        <w:t xml:space="preserve"> (cont’d)</w:t>
      </w:r>
    </w:p>
    <w:p w14:paraId="65C3BC47" w14:textId="77777777" w:rsidR="009F5D71" w:rsidRDefault="009F5D71" w:rsidP="009F5D71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3F7968">
        <w:rPr>
          <w:b/>
          <w:bCs/>
          <w:szCs w:val="18"/>
        </w:rPr>
        <w:t>Accommodation</w:t>
      </w:r>
    </w:p>
    <w:p w14:paraId="6B4C31B9" w14:textId="2F75A3D5" w:rsidR="003F7968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3F1EE7">
        <w:rPr>
          <w:rFonts w:eastAsia="MS Mincho"/>
          <w:sz w:val="20"/>
          <w:szCs w:val="28"/>
          <w:lang w:val="en-US"/>
        </w:rPr>
        <w:t xml:space="preserve">St Vincent de Paul Housing and </w:t>
      </w:r>
      <w:r w:rsidR="00B415DD" w:rsidRPr="003F1EE7">
        <w:rPr>
          <w:rFonts w:eastAsia="MS Mincho"/>
          <w:sz w:val="20"/>
          <w:szCs w:val="28"/>
          <w:lang w:val="en-US"/>
        </w:rPr>
        <w:br/>
      </w:r>
      <w:r w:rsidRPr="003F1EE7">
        <w:rPr>
          <w:rFonts w:eastAsia="MS Mincho"/>
          <w:sz w:val="20"/>
          <w:szCs w:val="28"/>
          <w:lang w:val="en-US"/>
        </w:rPr>
        <w:t>Homelessness</w:t>
      </w:r>
      <w:r w:rsidR="0039458A" w:rsidRPr="003F1EE7">
        <w:rPr>
          <w:rFonts w:eastAsia="MS Mincho"/>
          <w:sz w:val="20"/>
          <w:szCs w:val="28"/>
          <w:lang w:val="en-US"/>
        </w:rPr>
        <w:tab/>
      </w:r>
      <w:r w:rsidRPr="003F1EE7">
        <w:rPr>
          <w:rFonts w:eastAsia="MS Mincho"/>
          <w:sz w:val="20"/>
          <w:szCs w:val="28"/>
          <w:lang w:val="en-US"/>
        </w:rPr>
        <w:t>0427 071 340</w:t>
      </w:r>
    </w:p>
    <w:p w14:paraId="4DE3C877" w14:textId="1A388FBD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17F3627E" w:rsidR="00785979" w:rsidRPr="003F1EE7" w:rsidRDefault="003F7968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F1EE7">
        <w:rPr>
          <w:rFonts w:eastAsia="MS Mincho"/>
          <w:sz w:val="20"/>
          <w:szCs w:val="20"/>
        </w:rPr>
        <w:t>Gladstone</w:t>
      </w:r>
      <w:r w:rsidR="00B33DED" w:rsidRPr="003F1EE7">
        <w:rPr>
          <w:rFonts w:eastAsia="MS Mincho"/>
          <w:sz w:val="20"/>
          <w:szCs w:val="20"/>
        </w:rPr>
        <w:t xml:space="preserve"> Regional </w:t>
      </w:r>
      <w:r w:rsidR="00785979" w:rsidRPr="003F1EE7">
        <w:rPr>
          <w:rFonts w:eastAsia="MS Mincho"/>
          <w:sz w:val="20"/>
          <w:szCs w:val="20"/>
        </w:rPr>
        <w:t>Council</w:t>
      </w:r>
      <w:r w:rsidR="00785979" w:rsidRPr="003F1EE7">
        <w:rPr>
          <w:rFonts w:eastAsia="MS Mincho"/>
          <w:sz w:val="20"/>
          <w:szCs w:val="20"/>
        </w:rPr>
        <w:tab/>
      </w:r>
      <w:r w:rsidRPr="003F1EE7">
        <w:rPr>
          <w:rFonts w:eastAsia="MS Mincho"/>
          <w:sz w:val="20"/>
          <w:szCs w:val="20"/>
        </w:rPr>
        <w:t>07 4970 0700</w:t>
      </w:r>
    </w:p>
    <w:p w14:paraId="3BAFD935" w14:textId="395AD047" w:rsidR="00FC6B07" w:rsidRPr="003F1EE7" w:rsidRDefault="0039458A" w:rsidP="003F1EE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3F1EE7">
        <w:rPr>
          <w:rFonts w:eastAsia="MS Mincho"/>
          <w:sz w:val="20"/>
          <w:szCs w:val="20"/>
        </w:rPr>
        <w:t>Banana</w:t>
      </w:r>
      <w:r w:rsidR="00FC6B07" w:rsidRPr="003F1EE7">
        <w:rPr>
          <w:rFonts w:eastAsia="MS Mincho"/>
          <w:sz w:val="20"/>
          <w:szCs w:val="20"/>
        </w:rPr>
        <w:t xml:space="preserve"> Shire </w:t>
      </w:r>
      <w:r w:rsidR="00785979" w:rsidRPr="003F1EE7">
        <w:rPr>
          <w:rFonts w:eastAsia="MS Mincho"/>
          <w:sz w:val="20"/>
          <w:szCs w:val="20"/>
        </w:rPr>
        <w:t>Council</w:t>
      </w:r>
      <w:r w:rsidR="00785979" w:rsidRPr="003F1EE7">
        <w:rPr>
          <w:rFonts w:eastAsia="MS Mincho"/>
          <w:sz w:val="20"/>
          <w:szCs w:val="20"/>
        </w:rPr>
        <w:tab/>
      </w:r>
      <w:r w:rsidRPr="003F1EE7">
        <w:rPr>
          <w:rFonts w:eastAsia="MS Mincho"/>
          <w:sz w:val="20"/>
          <w:szCs w:val="20"/>
        </w:rPr>
        <w:t>07 4992 9500</w:t>
      </w:r>
    </w:p>
    <w:p w14:paraId="56469685" w14:textId="529510BC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7CB4DB77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6BF50576" w:rsidR="00FC6B07" w:rsidRPr="00FC6B07" w:rsidRDefault="00FC6B07" w:rsidP="003F1EE7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1DF7F9F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662FC50F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51A7C988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2CEB54A1" w:rsidR="00FC6B07" w:rsidRPr="00203152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5B1A5F61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1DCA039A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69F8EBFB" w:rsidR="00FC6B07" w:rsidRDefault="00FC6B07" w:rsidP="003F1EE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33793D6" w:rsidR="00852C6A" w:rsidRPr="00785979" w:rsidRDefault="00B415DD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0C4D5A15" w14:textId="77777777" w:rsidR="00B92E9A" w:rsidRPr="006E65F7" w:rsidRDefault="00B92E9A" w:rsidP="00B92E9A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28EEBE3F" w14:textId="77777777" w:rsidR="00B415DD" w:rsidRPr="006E65F7" w:rsidRDefault="00B415DD" w:rsidP="00B415DD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6A052D48" w14:textId="77777777" w:rsidR="00B415DD" w:rsidRPr="00E441D6" w:rsidRDefault="00B415DD" w:rsidP="00B415DD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63A71E69" w14:textId="77777777" w:rsidR="00B415DD" w:rsidRDefault="00B415DD" w:rsidP="00B415D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1D469AA2" w14:textId="77777777" w:rsidR="00B415DD" w:rsidRPr="003C5FBC" w:rsidRDefault="00B415DD" w:rsidP="00B415DD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38A6EF53" w14:textId="77777777" w:rsidR="00B415DD" w:rsidRPr="00871B6E" w:rsidRDefault="00B415DD" w:rsidP="00B415DD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F0AAA74" w14:textId="77777777" w:rsidR="00B415DD" w:rsidRDefault="00B415DD" w:rsidP="00B415DD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191B6BFA" w14:textId="77777777" w:rsidR="00B92E9A" w:rsidRDefault="00B415DD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B92E9A" w:rsidRPr="00B92E9A">
          <w:rPr>
            <w:rStyle w:val="Hyperlink"/>
            <w:sz w:val="20"/>
            <w:szCs w:val="28"/>
          </w:rPr>
          <w:t>https://closures.qld.edu.au/</w:t>
        </w:r>
      </w:hyperlink>
      <w:r w:rsidR="00B92E9A" w:rsidRPr="00B92E9A">
        <w:rPr>
          <w:sz w:val="20"/>
          <w:szCs w:val="28"/>
        </w:rPr>
        <w:t xml:space="preserve"> </w:t>
      </w:r>
    </w:p>
    <w:p w14:paraId="0578FE33" w14:textId="26EE2558" w:rsidR="008A7AFC" w:rsidRPr="00E441D6" w:rsidRDefault="00B415DD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41A95550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</w:t>
    </w:r>
    <w:r w:rsidR="00790FA2">
      <w:rPr>
        <w:rStyle w:val="Heading2Char"/>
        <w:i/>
        <w:iCs/>
        <w:sz w:val="16"/>
      </w:rPr>
      <w:t>March</w:t>
    </w:r>
    <w:r w:rsidR="009F5D71">
      <w:rPr>
        <w:rStyle w:val="Heading2Char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A1D6E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C92F2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715E1BF2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4E7E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3F7968">
      <w:rPr>
        <w:rStyle w:val="Heading1Char"/>
      </w:rPr>
      <w:t>Gladst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6F136D4E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A9C9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3F7968">
      <w:rPr>
        <w:rStyle w:val="Heading1Char"/>
      </w:rPr>
      <w:t>Gladstone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04CC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80BD0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37EAA"/>
    <w:rsid w:val="0035224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390F"/>
    <w:rsid w:val="003E5C52"/>
    <w:rsid w:val="003F1EE7"/>
    <w:rsid w:val="003F643A"/>
    <w:rsid w:val="003F7968"/>
    <w:rsid w:val="00402CFC"/>
    <w:rsid w:val="00403EF1"/>
    <w:rsid w:val="00404BCA"/>
    <w:rsid w:val="00404C21"/>
    <w:rsid w:val="00416A49"/>
    <w:rsid w:val="00430B0E"/>
    <w:rsid w:val="00442FE1"/>
    <w:rsid w:val="004468D2"/>
    <w:rsid w:val="004562DA"/>
    <w:rsid w:val="00476A07"/>
    <w:rsid w:val="0049323C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57B1"/>
    <w:rsid w:val="005B79A8"/>
    <w:rsid w:val="005C68D9"/>
    <w:rsid w:val="005C6AED"/>
    <w:rsid w:val="005F4331"/>
    <w:rsid w:val="005F7A12"/>
    <w:rsid w:val="0062040F"/>
    <w:rsid w:val="006239A5"/>
    <w:rsid w:val="00632290"/>
    <w:rsid w:val="00636B71"/>
    <w:rsid w:val="006420CC"/>
    <w:rsid w:val="00646AE8"/>
    <w:rsid w:val="00651BE6"/>
    <w:rsid w:val="00672747"/>
    <w:rsid w:val="006A7D65"/>
    <w:rsid w:val="006C2F75"/>
    <w:rsid w:val="006C3D8E"/>
    <w:rsid w:val="006F0011"/>
    <w:rsid w:val="00716FAE"/>
    <w:rsid w:val="007274E7"/>
    <w:rsid w:val="0075063A"/>
    <w:rsid w:val="007657FD"/>
    <w:rsid w:val="007756E6"/>
    <w:rsid w:val="00785979"/>
    <w:rsid w:val="00790FA2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7732E"/>
    <w:rsid w:val="009A5056"/>
    <w:rsid w:val="009A7275"/>
    <w:rsid w:val="009B7893"/>
    <w:rsid w:val="009E25A1"/>
    <w:rsid w:val="009E5EE5"/>
    <w:rsid w:val="009F02B3"/>
    <w:rsid w:val="009F2133"/>
    <w:rsid w:val="009F5D71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415DD"/>
    <w:rsid w:val="00B613E4"/>
    <w:rsid w:val="00B62EAA"/>
    <w:rsid w:val="00B70170"/>
    <w:rsid w:val="00B7627E"/>
    <w:rsid w:val="00B8699D"/>
    <w:rsid w:val="00B92E9A"/>
    <w:rsid w:val="00B9771E"/>
    <w:rsid w:val="00BA4D65"/>
    <w:rsid w:val="00BC4AA9"/>
    <w:rsid w:val="00BC6556"/>
    <w:rsid w:val="00BD094A"/>
    <w:rsid w:val="00BD0F68"/>
    <w:rsid w:val="00BD2974"/>
    <w:rsid w:val="00BE3B26"/>
    <w:rsid w:val="00BF73F3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52F62"/>
    <w:rsid w:val="00E60B99"/>
    <w:rsid w:val="00E82C74"/>
    <w:rsid w:val="00E872C5"/>
    <w:rsid w:val="00E95E57"/>
    <w:rsid w:val="00EA2EFC"/>
    <w:rsid w:val="00EE4081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8FE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25A1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25A1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elements/1.1/"/>
    <ds:schemaRef ds:uri="http://purl.org/dc/terms/"/>
    <ds:schemaRef ds:uri="53207f47-21e7-4686-8599-1a45d47a154d"/>
    <ds:schemaRef ds:uri="http://schemas.microsoft.com/sharepoint/v3"/>
    <ds:schemaRef ds:uri="9ce6e960-2cfa-4bfe-b42c-d6f81dd8961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0EA3AB-0CC5-4F4B-9D68-EC98DC326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Gladstone</vt:lpstr>
    </vt:vector>
  </TitlesOfParts>
  <Company>Community Recover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Gladstone</dc:title>
  <dc:subject>Community Recovery resources</dc:subject>
  <dc:creator>Queensland Government</dc:creator>
  <cp:keywords>disaster contacts in your area; Gladstone; central Qld; local services guide; emergency contact information; disaster help; disaster recovery; useful links; during and after a disaster event</cp:keywords>
  <dc:description/>
  <cp:lastModifiedBy>Trish Wilkin</cp:lastModifiedBy>
  <cp:revision>7</cp:revision>
  <cp:lastPrinted>2026-03-18T22:44:00Z</cp:lastPrinted>
  <dcterms:created xsi:type="dcterms:W3CDTF">2026-02-26T03:56:00Z</dcterms:created>
  <dcterms:modified xsi:type="dcterms:W3CDTF">2026-03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